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65" w:rsidRDefault="00A34165" w:rsidP="00115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BC">
        <w:rPr>
          <w:rFonts w:ascii="Times New Roman" w:hAnsi="Times New Roman" w:cs="Times New Roman"/>
          <w:sz w:val="28"/>
          <w:szCs w:val="28"/>
        </w:rPr>
        <w:t>Участник и руководитель работы:</w:t>
      </w:r>
    </w:p>
    <w:p w:rsidR="009B3F54" w:rsidRPr="005A247A" w:rsidRDefault="009B3F54" w:rsidP="00A34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BC">
        <w:rPr>
          <w:rFonts w:ascii="Times New Roman" w:hAnsi="Times New Roman" w:cs="Times New Roman"/>
          <w:sz w:val="28"/>
          <w:szCs w:val="28"/>
        </w:rPr>
        <w:t>Кейер Александр Петрович</w:t>
      </w:r>
      <w:r w:rsidRPr="005A247A">
        <w:rPr>
          <w:rFonts w:ascii="Times New Roman" w:hAnsi="Times New Roman" w:cs="Times New Roman"/>
          <w:sz w:val="28"/>
          <w:szCs w:val="28"/>
        </w:rPr>
        <w:t>,</w:t>
      </w:r>
    </w:p>
    <w:p w:rsidR="00A34165" w:rsidRPr="00FB75BC" w:rsidRDefault="00A34165" w:rsidP="00A341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BC">
        <w:rPr>
          <w:rFonts w:ascii="Times New Roman" w:hAnsi="Times New Roman" w:cs="Times New Roman"/>
          <w:sz w:val="28"/>
          <w:szCs w:val="28"/>
        </w:rPr>
        <w:t>1</w:t>
      </w:r>
      <w:r w:rsidR="0093051A">
        <w:rPr>
          <w:rFonts w:ascii="Times New Roman" w:hAnsi="Times New Roman" w:cs="Times New Roman"/>
          <w:sz w:val="28"/>
          <w:szCs w:val="28"/>
        </w:rPr>
        <w:t>1</w:t>
      </w:r>
      <w:r w:rsidRPr="00FB75BC">
        <w:rPr>
          <w:rFonts w:ascii="Times New Roman" w:hAnsi="Times New Roman" w:cs="Times New Roman"/>
          <w:sz w:val="28"/>
          <w:szCs w:val="28"/>
        </w:rPr>
        <w:t>А,</w:t>
      </w:r>
    </w:p>
    <w:p w:rsidR="00A34165" w:rsidRPr="00A34165" w:rsidRDefault="00A34165" w:rsidP="009B3F5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5BC">
        <w:rPr>
          <w:rFonts w:ascii="Times New Roman" w:hAnsi="Times New Roman" w:cs="Times New Roman"/>
          <w:sz w:val="28"/>
          <w:szCs w:val="28"/>
        </w:rPr>
        <w:t>ГБОУ Школа № 199</w:t>
      </w:r>
    </w:p>
    <w:p w:rsidR="00E463BB" w:rsidRDefault="009B3F54" w:rsidP="00E46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165" w:rsidRPr="00A34165">
        <w:rPr>
          <w:rFonts w:ascii="Times New Roman" w:hAnsi="Times New Roman" w:cs="Times New Roman"/>
          <w:b/>
          <w:sz w:val="28"/>
          <w:szCs w:val="28"/>
        </w:rPr>
        <w:t>«</w:t>
      </w:r>
      <w:r w:rsidR="0093051A">
        <w:rPr>
          <w:rFonts w:ascii="Times New Roman" w:hAnsi="Times New Roman" w:cs="Times New Roman"/>
          <w:b/>
          <w:sz w:val="28"/>
          <w:szCs w:val="28"/>
          <w:lang w:val="en-US"/>
        </w:rPr>
        <w:t>Cubic</w:t>
      </w:r>
      <w:r w:rsidR="00A34165" w:rsidRPr="00A341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3051A">
        <w:rPr>
          <w:rFonts w:ascii="Times New Roman" w:hAnsi="Times New Roman" w:cs="Times New Roman"/>
          <w:b/>
          <w:sz w:val="28"/>
          <w:szCs w:val="28"/>
        </w:rPr>
        <w:t>Игра с абстракциями</w:t>
      </w:r>
      <w:r w:rsidR="00A34165" w:rsidRPr="00A34165">
        <w:rPr>
          <w:rFonts w:ascii="Times New Roman" w:hAnsi="Times New Roman" w:cs="Times New Roman"/>
          <w:b/>
          <w:sz w:val="28"/>
          <w:szCs w:val="28"/>
        </w:rPr>
        <w:t>»</w:t>
      </w:r>
    </w:p>
    <w:p w:rsidR="00853368" w:rsidRPr="00A34165" w:rsidRDefault="00853368" w:rsidP="00E463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75BC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6241FE" w:rsidRDefault="006241FE" w:rsidP="006241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3CF0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браузерную игру-головоломку, которая поможет человеку в развитии его абстрактного и аналитического мышления, а также позволит приятно провести время.</w:t>
      </w:r>
    </w:p>
    <w:p w:rsidR="00853368" w:rsidRPr="006A6632" w:rsidRDefault="00853368" w:rsidP="008533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1F5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D5A3A" w:rsidRPr="00522DF9" w:rsidRDefault="004D5A3A" w:rsidP="004D5A3A">
      <w:pPr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 xml:space="preserve">Изучение имеющихся на рынке </w:t>
      </w:r>
      <w:r>
        <w:rPr>
          <w:rFonts w:ascii="Times New Roman" w:hAnsi="Times New Roman" w:cs="Times New Roman"/>
          <w:sz w:val="28"/>
          <w:szCs w:val="28"/>
        </w:rPr>
        <w:t>игр</w:t>
      </w:r>
      <w:r w:rsidRPr="00522DF9">
        <w:rPr>
          <w:rFonts w:ascii="Times New Roman" w:hAnsi="Times New Roman" w:cs="Times New Roman"/>
          <w:sz w:val="28"/>
          <w:szCs w:val="28"/>
        </w:rPr>
        <w:t>, схожих по целям и функционалу, использование полученной информации при разработке соб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2DF9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522DF9">
        <w:rPr>
          <w:rFonts w:ascii="Times New Roman" w:hAnsi="Times New Roman" w:cs="Times New Roman"/>
          <w:sz w:val="28"/>
          <w:szCs w:val="28"/>
        </w:rPr>
        <w:t>.</w:t>
      </w:r>
    </w:p>
    <w:p w:rsidR="004D5A3A" w:rsidRPr="00522DF9" w:rsidRDefault="004D5A3A" w:rsidP="004D5A3A">
      <w:pPr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Формализация требований и разработка ТЗ.</w:t>
      </w:r>
    </w:p>
    <w:p w:rsidR="004D5A3A" w:rsidRPr="00522DF9" w:rsidRDefault="004D5A3A" w:rsidP="004D5A3A">
      <w:pPr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Проработка структуры веб-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522DF9">
        <w:rPr>
          <w:rFonts w:ascii="Times New Roman" w:hAnsi="Times New Roman" w:cs="Times New Roman"/>
          <w:sz w:val="28"/>
          <w:szCs w:val="28"/>
        </w:rPr>
        <w:t>.</w:t>
      </w:r>
    </w:p>
    <w:p w:rsidR="004D5A3A" w:rsidRPr="00522DF9" w:rsidRDefault="004D5A3A" w:rsidP="004D5A3A">
      <w:pPr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зработка игры</w:t>
      </w:r>
      <w:r w:rsidRPr="00522DF9">
        <w:rPr>
          <w:rFonts w:ascii="Times New Roman" w:hAnsi="Times New Roman" w:cs="Times New Roman"/>
          <w:sz w:val="28"/>
          <w:szCs w:val="28"/>
        </w:rPr>
        <w:t>.</w:t>
      </w:r>
    </w:p>
    <w:p w:rsidR="004D5A3A" w:rsidRPr="00522DF9" w:rsidRDefault="004D5A3A" w:rsidP="004D5A3A">
      <w:pPr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Тестирование веб-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522DF9">
        <w:rPr>
          <w:rFonts w:ascii="Times New Roman" w:hAnsi="Times New Roman" w:cs="Times New Roman"/>
          <w:sz w:val="28"/>
          <w:szCs w:val="28"/>
        </w:rPr>
        <w:t>, получение обратной связи от пользователей.</w:t>
      </w:r>
    </w:p>
    <w:p w:rsidR="004D5A3A" w:rsidRPr="00522DF9" w:rsidRDefault="004D5A3A" w:rsidP="004D5A3A">
      <w:pPr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 xml:space="preserve">Доработка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522DF9">
        <w:rPr>
          <w:rFonts w:ascii="Times New Roman" w:hAnsi="Times New Roman" w:cs="Times New Roman"/>
          <w:sz w:val="28"/>
          <w:szCs w:val="28"/>
        </w:rPr>
        <w:t>и выводы.</w:t>
      </w:r>
    </w:p>
    <w:p w:rsidR="004D5A3A" w:rsidRPr="00522DF9" w:rsidRDefault="004D5A3A" w:rsidP="004D5A3A">
      <w:pPr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Ввод веб-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522DF9">
        <w:rPr>
          <w:rFonts w:ascii="Times New Roman" w:hAnsi="Times New Roman" w:cs="Times New Roman"/>
          <w:sz w:val="28"/>
          <w:szCs w:val="28"/>
        </w:rPr>
        <w:t xml:space="preserve"> в эксплуатацию.</w:t>
      </w:r>
    </w:p>
    <w:p w:rsidR="00853368" w:rsidRPr="002E3B1C" w:rsidRDefault="009F4D03" w:rsidP="0085336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316388" w:rsidRDefault="00316388" w:rsidP="003163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ом этапе работы </w:t>
      </w:r>
      <w:r>
        <w:rPr>
          <w:rFonts w:ascii="Times New Roman" w:hAnsi="Times New Roman" w:cs="Times New Roman"/>
          <w:sz w:val="28"/>
          <w:szCs w:val="28"/>
        </w:rPr>
        <w:t>сформулированы цель и задачи проекта, также определены примерные сроки выполнения работы. Автором изучены имеющиеся на рынке игры, схожие по целям и функционалу.</w:t>
      </w:r>
    </w:p>
    <w:p w:rsidR="00316388" w:rsidRDefault="00316388" w:rsidP="003163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олученная информация была учтена автором в ходе разработки собственной веб-игры.</w:t>
      </w:r>
    </w:p>
    <w:p w:rsidR="00316388" w:rsidRDefault="00316388" w:rsidP="003163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514">
        <w:rPr>
          <w:rFonts w:ascii="Times New Roman" w:hAnsi="Times New Roman" w:cs="Times New Roman"/>
          <w:b/>
          <w:sz w:val="28"/>
          <w:szCs w:val="28"/>
        </w:rPr>
        <w:lastRenderedPageBreak/>
        <w:t>На следующем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было необходимо придумать первый уровен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 его основу была положена идея братьев Стругацких – обратное движение во време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моция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скольку эта концепция максимально абстрактная и процесс ее осознания действительно потребует немалых усилий.</w:t>
      </w:r>
    </w:p>
    <w:p w:rsidR="00316388" w:rsidRPr="00D54630" w:rsidRDefault="00316388" w:rsidP="003163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630">
        <w:rPr>
          <w:rFonts w:ascii="Times New Roman" w:hAnsi="Times New Roman" w:cs="Times New Roman"/>
          <w:b/>
          <w:sz w:val="28"/>
          <w:szCs w:val="28"/>
        </w:rPr>
        <w:t>На третьем эта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вались различные возможные визуализации уровня в программах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D5463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4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ita</w:t>
      </w:r>
      <w:proofErr w:type="spellEnd"/>
      <w:r w:rsidRPr="00D54630">
        <w:rPr>
          <w:rFonts w:ascii="Times New Roman" w:hAnsi="Times New Roman" w:cs="Times New Roman"/>
          <w:sz w:val="28"/>
          <w:szCs w:val="28"/>
        </w:rPr>
        <w:t>.</w:t>
      </w:r>
    </w:p>
    <w:p w:rsidR="00316388" w:rsidRDefault="00316388" w:rsidP="003163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8E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четвертом</w:t>
      </w:r>
      <w:r w:rsidRPr="001258E6">
        <w:rPr>
          <w:rFonts w:ascii="Times New Roman" w:hAnsi="Times New Roman" w:cs="Times New Roman"/>
          <w:b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 xml:space="preserve">велась разработка веб-игры. Она была разработана при помощи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25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645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. Всё было сделано в соответствие с продуманной структурой.</w:t>
      </w:r>
    </w:p>
    <w:p w:rsidR="00316388" w:rsidRDefault="00316388" w:rsidP="003163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0CE">
        <w:rPr>
          <w:rFonts w:ascii="Times New Roman" w:hAnsi="Times New Roman" w:cs="Times New Roman"/>
          <w:b/>
          <w:sz w:val="28"/>
          <w:szCs w:val="28"/>
        </w:rPr>
        <w:t>Этап тестирования прилож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стировании приняли участие знакомые автора – 3 человека.</w:t>
      </w:r>
    </w:p>
    <w:p w:rsidR="00316388" w:rsidRDefault="00316388" w:rsidP="003163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дели они тестировали игру и сообщали о различных сбоях в работе.</w:t>
      </w:r>
    </w:p>
    <w:p w:rsidR="00316388" w:rsidRPr="00D242F0" w:rsidRDefault="00316388" w:rsidP="0031638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естирования игры было выявлено и исправлено несколько опечаток, а также несколько ошибок в алгоритмах.</w:t>
      </w:r>
    </w:p>
    <w:p w:rsidR="00316388" w:rsidRDefault="00316388" w:rsidP="003163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4F1">
        <w:rPr>
          <w:rFonts w:ascii="Times New Roman" w:hAnsi="Times New Roman" w:cs="Times New Roman"/>
          <w:b/>
          <w:sz w:val="28"/>
          <w:szCs w:val="28"/>
        </w:rPr>
        <w:t>Результаты работы/выводы</w:t>
      </w:r>
    </w:p>
    <w:p w:rsidR="00316388" w:rsidRDefault="00316388" w:rsidP="003163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2F13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F13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F13">
        <w:rPr>
          <w:rFonts w:ascii="Times New Roman" w:hAnsi="Times New Roman" w:cs="Times New Roman"/>
          <w:sz w:val="28"/>
          <w:szCs w:val="28"/>
        </w:rPr>
        <w:t xml:space="preserve"> и протес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2F1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A7BA9" w:rsidRPr="00EA7BA9">
          <w:rPr>
            <w:rStyle w:val="a5"/>
            <w:rFonts w:ascii="Times New Roman" w:hAnsi="Times New Roman" w:cs="Times New Roman"/>
            <w:sz w:val="28"/>
            <w:szCs w:val="28"/>
          </w:rPr>
          <w:t>веб-игра</w:t>
        </w:r>
      </w:hyperlink>
      <w:r w:rsidRPr="00102F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омогает людям развивать их мышление и позволяет приятно провести время.</w:t>
      </w:r>
    </w:p>
    <w:p w:rsidR="00316388" w:rsidRDefault="00316388" w:rsidP="00316388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82600">
        <w:rPr>
          <w:rFonts w:ascii="Times New Roman" w:hAnsi="Times New Roman" w:cs="Times New Roman"/>
          <w:b/>
          <w:sz w:val="28"/>
          <w:szCs w:val="28"/>
        </w:rPr>
        <w:t xml:space="preserve">Перспективы </w:t>
      </w:r>
      <w:r>
        <w:rPr>
          <w:rFonts w:ascii="Times New Roman" w:hAnsi="Times New Roman" w:cs="Times New Roman"/>
          <w:b/>
          <w:sz w:val="28"/>
          <w:szCs w:val="28"/>
        </w:rPr>
        <w:t>дальнейшей разработки темы</w:t>
      </w:r>
    </w:p>
    <w:p w:rsidR="00316388" w:rsidRDefault="00316388" w:rsidP="00316388">
      <w:pPr>
        <w:pStyle w:val="a3"/>
        <w:numPr>
          <w:ilvl w:val="0"/>
          <w:numId w:val="8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функционал песочницы: дать возможность пользователю моделировать различные 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фракталы и узлы</w:t>
      </w:r>
    </w:p>
    <w:p w:rsidR="009C507C" w:rsidRDefault="009C507C" w:rsidP="009C507C">
      <w:pPr>
        <w:pStyle w:val="a3"/>
        <w:numPr>
          <w:ilvl w:val="0"/>
          <w:numId w:val="8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у данных пользователей, разработать серверную часть проекта</w:t>
      </w:r>
    </w:p>
    <w:p w:rsidR="006A6632" w:rsidRPr="009C507C" w:rsidRDefault="009C507C" w:rsidP="009C507C">
      <w:pPr>
        <w:pStyle w:val="a3"/>
        <w:numPr>
          <w:ilvl w:val="0"/>
          <w:numId w:val="8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тить серию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6E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ультфильмов по концепциям игры</w:t>
      </w:r>
    </w:p>
    <w:sectPr w:rsidR="006A6632" w:rsidRPr="009C507C" w:rsidSect="00E467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3C4"/>
    <w:multiLevelType w:val="hybridMultilevel"/>
    <w:tmpl w:val="E702D0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0BC23B05"/>
    <w:multiLevelType w:val="hybridMultilevel"/>
    <w:tmpl w:val="54F4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6ABA"/>
    <w:multiLevelType w:val="hybridMultilevel"/>
    <w:tmpl w:val="E702D0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20050493"/>
    <w:multiLevelType w:val="hybridMultilevel"/>
    <w:tmpl w:val="1606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06ED7"/>
    <w:multiLevelType w:val="hybridMultilevel"/>
    <w:tmpl w:val="3432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55F5"/>
    <w:multiLevelType w:val="hybridMultilevel"/>
    <w:tmpl w:val="74BC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66D68"/>
    <w:multiLevelType w:val="hybridMultilevel"/>
    <w:tmpl w:val="E702D0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3A330121"/>
    <w:multiLevelType w:val="hybridMultilevel"/>
    <w:tmpl w:val="E702D0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48FE702D"/>
    <w:multiLevelType w:val="hybridMultilevel"/>
    <w:tmpl w:val="599067DE"/>
    <w:lvl w:ilvl="0" w:tplc="3F54D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45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6B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65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2A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06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89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4A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04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0024E4"/>
    <w:multiLevelType w:val="hybridMultilevel"/>
    <w:tmpl w:val="0FEE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D3"/>
    <w:rsid w:val="00016D4C"/>
    <w:rsid w:val="00041939"/>
    <w:rsid w:val="00064D83"/>
    <w:rsid w:val="000A71D3"/>
    <w:rsid w:val="000A71F5"/>
    <w:rsid w:val="00115D34"/>
    <w:rsid w:val="001A02B4"/>
    <w:rsid w:val="001A3D7D"/>
    <w:rsid w:val="001C1CE3"/>
    <w:rsid w:val="001E75F0"/>
    <w:rsid w:val="002343CF"/>
    <w:rsid w:val="00243F6D"/>
    <w:rsid w:val="00264640"/>
    <w:rsid w:val="00265DD1"/>
    <w:rsid w:val="00271A97"/>
    <w:rsid w:val="002758F3"/>
    <w:rsid w:val="00276ED7"/>
    <w:rsid w:val="002E4BE6"/>
    <w:rsid w:val="00316388"/>
    <w:rsid w:val="00327DE4"/>
    <w:rsid w:val="003809C5"/>
    <w:rsid w:val="0038275B"/>
    <w:rsid w:val="00396C00"/>
    <w:rsid w:val="00396D97"/>
    <w:rsid w:val="003A251D"/>
    <w:rsid w:val="00437B7F"/>
    <w:rsid w:val="004863A7"/>
    <w:rsid w:val="004D5A3A"/>
    <w:rsid w:val="00506D46"/>
    <w:rsid w:val="00523F42"/>
    <w:rsid w:val="00542D47"/>
    <w:rsid w:val="00553E91"/>
    <w:rsid w:val="005715AB"/>
    <w:rsid w:val="0059649C"/>
    <w:rsid w:val="005A247A"/>
    <w:rsid w:val="005B0A3A"/>
    <w:rsid w:val="005C22CC"/>
    <w:rsid w:val="005F1333"/>
    <w:rsid w:val="006241FE"/>
    <w:rsid w:val="00657490"/>
    <w:rsid w:val="00697349"/>
    <w:rsid w:val="006A1517"/>
    <w:rsid w:val="006A6632"/>
    <w:rsid w:val="006B6B52"/>
    <w:rsid w:val="006E2E1D"/>
    <w:rsid w:val="006F2F7E"/>
    <w:rsid w:val="00771902"/>
    <w:rsid w:val="007B492A"/>
    <w:rsid w:val="007E29DF"/>
    <w:rsid w:val="00853368"/>
    <w:rsid w:val="00864B8B"/>
    <w:rsid w:val="008663DF"/>
    <w:rsid w:val="0087615F"/>
    <w:rsid w:val="008B4E48"/>
    <w:rsid w:val="008D0007"/>
    <w:rsid w:val="00903F18"/>
    <w:rsid w:val="009125CE"/>
    <w:rsid w:val="0093051A"/>
    <w:rsid w:val="00976DAF"/>
    <w:rsid w:val="00996877"/>
    <w:rsid w:val="009A46CE"/>
    <w:rsid w:val="009B3F54"/>
    <w:rsid w:val="009C507C"/>
    <w:rsid w:val="009E0775"/>
    <w:rsid w:val="009E7BFF"/>
    <w:rsid w:val="009F3D85"/>
    <w:rsid w:val="009F4D03"/>
    <w:rsid w:val="00A12B8C"/>
    <w:rsid w:val="00A34165"/>
    <w:rsid w:val="00A46F8F"/>
    <w:rsid w:val="00A870D4"/>
    <w:rsid w:val="00AA18D3"/>
    <w:rsid w:val="00AD2EBF"/>
    <w:rsid w:val="00AF657E"/>
    <w:rsid w:val="00AF72DA"/>
    <w:rsid w:val="00B516D5"/>
    <w:rsid w:val="00B636FB"/>
    <w:rsid w:val="00B65153"/>
    <w:rsid w:val="00B70EA8"/>
    <w:rsid w:val="00BA2BDE"/>
    <w:rsid w:val="00BC4880"/>
    <w:rsid w:val="00BE19E1"/>
    <w:rsid w:val="00C03526"/>
    <w:rsid w:val="00C27B49"/>
    <w:rsid w:val="00C75BAE"/>
    <w:rsid w:val="00CA0F0A"/>
    <w:rsid w:val="00CA3D56"/>
    <w:rsid w:val="00D020F3"/>
    <w:rsid w:val="00D03488"/>
    <w:rsid w:val="00D1557C"/>
    <w:rsid w:val="00D46F94"/>
    <w:rsid w:val="00D670C9"/>
    <w:rsid w:val="00D71A71"/>
    <w:rsid w:val="00D97812"/>
    <w:rsid w:val="00DA4171"/>
    <w:rsid w:val="00DC0937"/>
    <w:rsid w:val="00E463BB"/>
    <w:rsid w:val="00E4671E"/>
    <w:rsid w:val="00E6240F"/>
    <w:rsid w:val="00EA7BA9"/>
    <w:rsid w:val="00EC1013"/>
    <w:rsid w:val="00F35B67"/>
    <w:rsid w:val="00F67426"/>
    <w:rsid w:val="00FB75BC"/>
    <w:rsid w:val="00FC14E6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5D17E"/>
  <w15:chartTrackingRefBased/>
  <w15:docId w15:val="{77C66A87-20E2-4362-80AC-FEAA1116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33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6C0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96C0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96C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bic.t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F1DF-CE21-4C71-985A-A9654240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CCSC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Александр К.</cp:lastModifiedBy>
  <cp:revision>89</cp:revision>
  <dcterms:created xsi:type="dcterms:W3CDTF">2022-02-06T16:30:00Z</dcterms:created>
  <dcterms:modified xsi:type="dcterms:W3CDTF">2023-02-28T19:23:00Z</dcterms:modified>
</cp:coreProperties>
</file>